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. ליאור </w:t>
      </w:r>
      <w:hyperlink r:id="rId5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ior947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2. עידן חוגי </w:t>
      </w:r>
      <w:hyperlink r:id="rId6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danhugi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3. אוהד שיפר </w:t>
      </w:r>
      <w:hyperlink r:id="rId7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hadshiffer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4. אביחי חי </w:t>
      </w:r>
      <w:hyperlink r:id="rId8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vihaihai7@walla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5. רועי אברהם </w:t>
      </w:r>
      <w:hyperlink r:id="rId9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Roi_Avr@walla.co.il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6. מוטי עמר </w:t>
      </w:r>
      <w:hyperlink r:id="rId10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OTI.AMAR86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>7.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סטוליארוס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יבגני </w:t>
      </w:r>
      <w:hyperlink r:id="rId11" w:history="1">
        <w:r w:rsidRPr="0079783F">
          <w:rPr>
            <w:rStyle w:val="Hyperlink"/>
            <w:rFonts w:ascii="Arial" w:eastAsia="Times New Roman" w:hAnsi="Arial" w:cs="Arial"/>
            <w:sz w:val="24"/>
            <w:szCs w:val="24"/>
            <w:rtl/>
          </w:rPr>
          <w:t>-</w:t>
        </w:r>
        <w:r w:rsidRPr="0079783F">
          <w:rPr>
            <w:rStyle w:val="Hyperlink"/>
            <w:rFonts w:ascii="Arial" w:eastAsia="Times New Roman" w:hAnsi="Arial" w:cs="Arial"/>
            <w:sz w:val="24"/>
            <w:szCs w:val="24"/>
          </w:rPr>
          <w:t>evgenys77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8. אלכס 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פיסטלניק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- </w:t>
      </w:r>
      <w:hyperlink r:id="rId12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urikpus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9. שני מויאל - </w:t>
      </w:r>
      <w:hyperlink r:id="rId13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animoyal17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0. נועה בראון - </w:t>
      </w:r>
      <w:hyperlink r:id="rId14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aynoa10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1. פנינה עיני </w:t>
      </w:r>
      <w:hyperlink r:id="rId15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nina.eini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2.טל ניצן </w:t>
      </w:r>
      <w:hyperlink r:id="rId16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tsaley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3. 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פלויט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שמיל </w:t>
      </w:r>
      <w:hyperlink r:id="rId17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niqueword@gmail.com</w:t>
        </w:r>
      </w:hyperlink>
    </w:p>
    <w:p w:rsidR="00000000" w:rsidRDefault="00676B4B" w:rsidP="00676B4B">
      <w:pPr>
        <w:spacing w:after="0"/>
        <w:rPr>
          <w:rFonts w:hint="cs"/>
          <w:rtl/>
        </w:rPr>
      </w:pPr>
    </w:p>
    <w:p w:rsidR="00676B4B" w:rsidRDefault="00676B4B">
      <w:pPr>
        <w:rPr>
          <w:rFonts w:hint="cs"/>
        </w:rPr>
      </w:pPr>
    </w:p>
    <w:sectPr w:rsidR="00676B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6B4B"/>
    <w:rsid w:val="0067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76B4B"/>
    <w:rPr>
      <w:color w:val="0000FF"/>
      <w:u w:val="single"/>
    </w:rPr>
  </w:style>
  <w:style w:type="character" w:customStyle="1" w:styleId="mg">
    <w:name w:val="mg"/>
    <w:basedOn w:val="a0"/>
    <w:rsid w:val="00676B4B"/>
  </w:style>
  <w:style w:type="paragraph" w:styleId="a3">
    <w:name w:val="Balloon Text"/>
    <w:basedOn w:val="a"/>
    <w:link w:val="a4"/>
    <w:uiPriority w:val="99"/>
    <w:semiHidden/>
    <w:unhideWhenUsed/>
    <w:rsid w:val="0067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7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11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1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9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8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88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1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398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59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509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74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4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4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80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166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3420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14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519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483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781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607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93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325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123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30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3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322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935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732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236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372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843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85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haihai7@walla.com" TargetMode="External"/><Relationship Id="rId13" Type="http://schemas.openxmlformats.org/officeDocument/2006/relationships/hyperlink" Target="mailto:shanimoyal17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hadshiffer@gmail.com" TargetMode="External"/><Relationship Id="rId12" Type="http://schemas.openxmlformats.org/officeDocument/2006/relationships/hyperlink" Target="mailto:shurikpus@gmail.com" TargetMode="External"/><Relationship Id="rId17" Type="http://schemas.openxmlformats.org/officeDocument/2006/relationships/hyperlink" Target="mailto:uniqueword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tsale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danhugi@gmail.com" TargetMode="External"/><Relationship Id="rId11" Type="http://schemas.openxmlformats.org/officeDocument/2006/relationships/hyperlink" Target="mailto:-evgenys77@gmail.com" TargetMode="External"/><Relationship Id="rId5" Type="http://schemas.openxmlformats.org/officeDocument/2006/relationships/hyperlink" Target="mailto:lior947@gmail.com" TargetMode="External"/><Relationship Id="rId15" Type="http://schemas.openxmlformats.org/officeDocument/2006/relationships/hyperlink" Target="mailto:pnina.eini@gmail.com" TargetMode="External"/><Relationship Id="rId10" Type="http://schemas.openxmlformats.org/officeDocument/2006/relationships/hyperlink" Target="mailto:MOTI.AMAR86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i_Avr@walla.co.il" TargetMode="External"/><Relationship Id="rId14" Type="http://schemas.openxmlformats.org/officeDocument/2006/relationships/hyperlink" Target="mailto:shaynoa10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56D8-808F-41F8-BC83-D03B9F6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96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1-19T13:04:00Z</dcterms:created>
  <dcterms:modified xsi:type="dcterms:W3CDTF">2012-11-19T13:06:00Z</dcterms:modified>
</cp:coreProperties>
</file>